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7B" w:rsidRPr="00414D7B" w:rsidRDefault="00414D7B" w:rsidP="00414D7B">
      <w:pPr>
        <w:jc w:val="center"/>
        <w:rPr>
          <w:rFonts w:ascii="Times New Roman" w:hAnsi="Times New Roman" w:cs="Times New Roman"/>
        </w:rPr>
      </w:pPr>
      <w:r w:rsidRPr="00414D7B">
        <w:rPr>
          <w:rFonts w:ascii="Times New Roman" w:hAnsi="Times New Roman" w:cs="Times New Roman"/>
        </w:rPr>
        <w:t>Сведения</w:t>
      </w:r>
    </w:p>
    <w:p w:rsidR="00414D7B" w:rsidRPr="000E41C3" w:rsidRDefault="00414D7B" w:rsidP="007051A4">
      <w:pPr>
        <w:jc w:val="center"/>
        <w:rPr>
          <w:rFonts w:ascii="Times New Roman" w:hAnsi="Times New Roman" w:cs="Times New Roman"/>
        </w:rPr>
      </w:pPr>
      <w:r w:rsidRPr="00414D7B">
        <w:rPr>
          <w:rFonts w:ascii="Times New Roman" w:hAnsi="Times New Roman" w:cs="Times New Roman"/>
        </w:rPr>
        <w:t xml:space="preserve">о </w:t>
      </w:r>
      <w:r w:rsidRPr="00414D7B">
        <w:rPr>
          <w:rFonts w:ascii="Times New Roman" w:eastAsia="Courier New" w:hAnsi="Times New Roman" w:cs="Times New Roman"/>
        </w:rPr>
        <w:t>доходах, расходах, об имуществе и обязательствах имущественного характера лиц, замещающих должности муниципальной службы в Контрольно-ревизионном комитете муниципального образования «</w:t>
      </w:r>
      <w:proofErr w:type="spellStart"/>
      <w:r w:rsidRPr="00414D7B">
        <w:rPr>
          <w:rFonts w:ascii="Times New Roman" w:eastAsia="Courier New" w:hAnsi="Times New Roman" w:cs="Times New Roman"/>
        </w:rPr>
        <w:t>Облученский</w:t>
      </w:r>
      <w:proofErr w:type="spellEnd"/>
      <w:r w:rsidRPr="00414D7B">
        <w:rPr>
          <w:rFonts w:ascii="Times New Roman" w:eastAsia="Courier New" w:hAnsi="Times New Roman" w:cs="Times New Roman"/>
        </w:rPr>
        <w:t xml:space="preserve"> муниципальный район»,</w:t>
      </w:r>
      <w:r>
        <w:rPr>
          <w:rFonts w:ascii="Times New Roman" w:eastAsia="Courier New" w:hAnsi="Times New Roman" w:cs="Times New Roman"/>
        </w:rPr>
        <w:t xml:space="preserve"> </w:t>
      </w:r>
      <w:r w:rsidRPr="00414D7B">
        <w:rPr>
          <w:rFonts w:ascii="Times New Roman" w:eastAsia="Courier New" w:hAnsi="Times New Roman" w:cs="Times New Roman"/>
        </w:rPr>
        <w:t xml:space="preserve">а также сведения о доходах, расходах, об имуществе и обязательствах имущественного характера </w:t>
      </w:r>
      <w:r w:rsidR="003C205E">
        <w:rPr>
          <w:rFonts w:ascii="Times New Roman" w:eastAsia="Courier New" w:hAnsi="Times New Roman" w:cs="Times New Roman"/>
        </w:rPr>
        <w:t xml:space="preserve">их </w:t>
      </w:r>
      <w:r w:rsidRPr="00414D7B">
        <w:rPr>
          <w:rFonts w:ascii="Times New Roman" w:eastAsia="Courier New" w:hAnsi="Times New Roman" w:cs="Times New Roman"/>
        </w:rPr>
        <w:t xml:space="preserve">супруги (супруга) и несовершеннолетних детей </w:t>
      </w:r>
      <w:r w:rsidR="0069542F">
        <w:rPr>
          <w:rFonts w:ascii="Times New Roman" w:hAnsi="Times New Roman" w:cs="Times New Roman"/>
        </w:rPr>
        <w:t>за период с 01.01.2020 по 31.12.202</w:t>
      </w:r>
      <w:r w:rsidR="00CF4669">
        <w:rPr>
          <w:rFonts w:ascii="Times New Roman" w:hAnsi="Times New Roman" w:cs="Times New Roman"/>
        </w:rPr>
        <w:t>0</w:t>
      </w:r>
    </w:p>
    <w:tbl>
      <w:tblPr>
        <w:tblStyle w:val="a3"/>
        <w:tblW w:w="16214" w:type="dxa"/>
        <w:tblLayout w:type="fixed"/>
        <w:tblLook w:val="04A0"/>
      </w:tblPr>
      <w:tblGrid>
        <w:gridCol w:w="2093"/>
        <w:gridCol w:w="1701"/>
        <w:gridCol w:w="1367"/>
        <w:gridCol w:w="1671"/>
        <w:gridCol w:w="1073"/>
        <w:gridCol w:w="1064"/>
        <w:gridCol w:w="1204"/>
        <w:gridCol w:w="850"/>
        <w:gridCol w:w="1487"/>
        <w:gridCol w:w="1418"/>
        <w:gridCol w:w="1255"/>
        <w:gridCol w:w="1031"/>
      </w:tblGrid>
      <w:tr w:rsidR="00414D7B" w:rsidRPr="000E41C3" w:rsidTr="004A7EA7">
        <w:trPr>
          <w:trHeight w:val="611"/>
        </w:trPr>
        <w:tc>
          <w:tcPr>
            <w:tcW w:w="2093" w:type="dxa"/>
            <w:vMerge w:val="restart"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5175" w:type="dxa"/>
            <w:gridSpan w:val="4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1" w:type="dxa"/>
            <w:gridSpan w:val="3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5" w:type="dxa"/>
            <w:vMerge w:val="restart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031" w:type="dxa"/>
            <w:vMerge w:val="restart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источни-ках</w:t>
            </w:r>
            <w:proofErr w:type="spellEnd"/>
            <w:proofErr w:type="gram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получе-ния</w:t>
            </w:r>
            <w:proofErr w:type="spell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(вид приобретенного имущества, </w:t>
            </w:r>
            <w:proofErr w:type="spell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источни-ки</w:t>
            </w:r>
            <w:proofErr w:type="spell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4D7B" w:rsidRPr="000E41C3" w:rsidTr="0069542F">
        <w:trPr>
          <w:trHeight w:val="611"/>
        </w:trPr>
        <w:tc>
          <w:tcPr>
            <w:tcW w:w="2093" w:type="dxa"/>
            <w:vMerge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1" w:type="dxa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3" w:type="dxa"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583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69542F">
        <w:trPr>
          <w:trHeight w:val="1012"/>
        </w:trPr>
        <w:tc>
          <w:tcPr>
            <w:tcW w:w="2093" w:type="dxa"/>
            <w:vMerge w:val="restart"/>
          </w:tcPr>
          <w:p w:rsidR="00D57C82" w:rsidRPr="000D2019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b/>
                <w:sz w:val="20"/>
                <w:szCs w:val="20"/>
              </w:rPr>
              <w:t>Шкляр</w:t>
            </w:r>
          </w:p>
          <w:p w:rsidR="00D57C82" w:rsidRPr="000D2019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D57C82" w:rsidRPr="000D2019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  <w:p w:rsidR="00D57C82" w:rsidRPr="000D2019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ревизионного комитета муниципального образования «</w:t>
            </w:r>
            <w:proofErr w:type="spellStart"/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0D20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57C82" w:rsidRPr="000D2019" w:rsidRDefault="00A361BE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</w:t>
            </w:r>
            <w:r w:rsidR="00D57C82"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064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D2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</w:p>
        </w:tc>
        <w:tc>
          <w:tcPr>
            <w:tcW w:w="1255" w:type="dxa"/>
            <w:vMerge w:val="restart"/>
            <w:hideMark/>
          </w:tcPr>
          <w:p w:rsidR="00D57C82" w:rsidRPr="000D2019" w:rsidRDefault="0069542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1693440,79</w:t>
            </w:r>
          </w:p>
        </w:tc>
        <w:tc>
          <w:tcPr>
            <w:tcW w:w="1031" w:type="dxa"/>
            <w:vMerge w:val="restart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C82" w:rsidRPr="000E41C3" w:rsidTr="0069542F">
        <w:trPr>
          <w:trHeight w:val="551"/>
        </w:trPr>
        <w:tc>
          <w:tcPr>
            <w:tcW w:w="2093" w:type="dxa"/>
            <w:vMerge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64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D57C82" w:rsidRPr="000D2019" w:rsidRDefault="0069542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583F5A">
        <w:trPr>
          <w:trHeight w:val="846"/>
        </w:trPr>
        <w:tc>
          <w:tcPr>
            <w:tcW w:w="2093" w:type="dxa"/>
            <w:vMerge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совместная  с супругом</w:t>
            </w:r>
          </w:p>
        </w:tc>
        <w:tc>
          <w:tcPr>
            <w:tcW w:w="1073" w:type="dxa"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064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583F5A">
        <w:trPr>
          <w:trHeight w:val="834"/>
        </w:trPr>
        <w:tc>
          <w:tcPr>
            <w:tcW w:w="2093" w:type="dxa"/>
            <w:vMerge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073" w:type="dxa"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064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583F5A">
        <w:trPr>
          <w:trHeight w:val="988"/>
        </w:trPr>
        <w:tc>
          <w:tcPr>
            <w:tcW w:w="2093" w:type="dxa"/>
            <w:vMerge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64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583F5A">
        <w:trPr>
          <w:trHeight w:val="988"/>
        </w:trPr>
        <w:tc>
          <w:tcPr>
            <w:tcW w:w="2093" w:type="dxa"/>
            <w:vMerge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D57C82" w:rsidRPr="0069542F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hideMark/>
          </w:tcPr>
          <w:p w:rsidR="00D57C82" w:rsidRPr="000D2019" w:rsidRDefault="00D57C82" w:rsidP="00705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073" w:type="dxa"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64" w:type="dxa"/>
            <w:hideMark/>
          </w:tcPr>
          <w:p w:rsidR="00D57C82" w:rsidRPr="000D201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3BF" w:rsidRPr="000E41C3" w:rsidTr="00583F5A">
        <w:trPr>
          <w:trHeight w:val="563"/>
        </w:trPr>
        <w:tc>
          <w:tcPr>
            <w:tcW w:w="2093" w:type="dxa"/>
            <w:vMerge w:val="restart"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hideMark/>
          </w:tcPr>
          <w:p w:rsidR="008C03BF" w:rsidRPr="000D2019" w:rsidRDefault="008C03BF" w:rsidP="004C5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C03BF" w:rsidRPr="000D2019" w:rsidRDefault="00A361BE" w:rsidP="004C5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</w:t>
            </w:r>
            <w:r w:rsidR="008C03BF"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064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hideMark/>
          </w:tcPr>
          <w:p w:rsidR="008C03BF" w:rsidRPr="000D2019" w:rsidRDefault="0069542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250150,26</w:t>
            </w:r>
          </w:p>
        </w:tc>
        <w:tc>
          <w:tcPr>
            <w:tcW w:w="1031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03BF" w:rsidRPr="000E41C3" w:rsidTr="00583F5A">
        <w:trPr>
          <w:trHeight w:val="819"/>
        </w:trPr>
        <w:tc>
          <w:tcPr>
            <w:tcW w:w="2093" w:type="dxa"/>
            <w:vMerge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73" w:type="dxa"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064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3BF" w:rsidRPr="000E41C3" w:rsidTr="00583F5A">
        <w:trPr>
          <w:trHeight w:val="805"/>
        </w:trPr>
        <w:tc>
          <w:tcPr>
            <w:tcW w:w="2093" w:type="dxa"/>
            <w:vMerge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73" w:type="dxa"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064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3BF" w:rsidRPr="000E41C3" w:rsidTr="00583F5A">
        <w:trPr>
          <w:trHeight w:val="790"/>
        </w:trPr>
        <w:tc>
          <w:tcPr>
            <w:tcW w:w="2093" w:type="dxa"/>
            <w:vMerge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73" w:type="dxa"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64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3BF" w:rsidRPr="000E41C3" w:rsidTr="00583F5A">
        <w:trPr>
          <w:trHeight w:val="834"/>
        </w:trPr>
        <w:tc>
          <w:tcPr>
            <w:tcW w:w="2093" w:type="dxa"/>
            <w:vMerge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73" w:type="dxa"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64" w:type="dxa"/>
            <w:hideMark/>
          </w:tcPr>
          <w:p w:rsidR="008C03BF" w:rsidRPr="000D2019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A4" w:rsidRPr="007051A4" w:rsidTr="00583F5A">
        <w:trPr>
          <w:trHeight w:val="834"/>
        </w:trPr>
        <w:tc>
          <w:tcPr>
            <w:tcW w:w="2093" w:type="dxa"/>
            <w:vMerge w:val="restart"/>
          </w:tcPr>
          <w:p w:rsidR="007051A4" w:rsidRPr="00DD68A4" w:rsidRDefault="007051A4" w:rsidP="007D5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6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рковая</w:t>
            </w:r>
            <w:proofErr w:type="spellEnd"/>
          </w:p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на Лаврентьевна</w:t>
            </w:r>
          </w:p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ревизионного комитета муниципального образования «</w:t>
            </w:r>
            <w:proofErr w:type="spellStart"/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vMerge w:val="restart"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51A4" w:rsidRPr="00DD68A4" w:rsidRDefault="00A361BE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</w:t>
            </w:r>
            <w:r w:rsidR="007051A4"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vMerge w:val="restart"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64" w:type="dxa"/>
            <w:vMerge w:val="restart"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487" w:type="dxa"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hideMark/>
          </w:tcPr>
          <w:p w:rsidR="007051A4" w:rsidRPr="00DD68A4" w:rsidRDefault="00A361BE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722017,26</w:t>
            </w:r>
          </w:p>
        </w:tc>
        <w:tc>
          <w:tcPr>
            <w:tcW w:w="1031" w:type="dxa"/>
            <w:vMerge w:val="restart"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A4" w:rsidRPr="007051A4" w:rsidTr="00583F5A">
        <w:trPr>
          <w:trHeight w:val="834"/>
        </w:trPr>
        <w:tc>
          <w:tcPr>
            <w:tcW w:w="2093" w:type="dxa"/>
            <w:vMerge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hideMark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hideMark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487" w:type="dxa"/>
            <w:hideMark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A4" w:rsidRPr="007051A4" w:rsidTr="00CF418E">
        <w:trPr>
          <w:trHeight w:val="407"/>
        </w:trPr>
        <w:tc>
          <w:tcPr>
            <w:tcW w:w="2093" w:type="dxa"/>
            <w:vMerge w:val="restart"/>
          </w:tcPr>
          <w:p w:rsidR="007051A4" w:rsidRPr="00DD68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hideMark/>
          </w:tcPr>
          <w:p w:rsidR="007051A4" w:rsidRPr="00DD68A4" w:rsidRDefault="007051A4" w:rsidP="00A07E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</w:t>
            </w: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73" w:type="dxa"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064" w:type="dxa"/>
            <w:hideMark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 w:val="restart"/>
            <w:hideMark/>
          </w:tcPr>
          <w:p w:rsidR="007051A4" w:rsidRPr="00A01AB3" w:rsidRDefault="007051A4" w:rsidP="00BF2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hideMark/>
          </w:tcPr>
          <w:p w:rsidR="007051A4" w:rsidRPr="00A01AB3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487" w:type="dxa"/>
            <w:vMerge w:val="restart"/>
            <w:hideMark/>
          </w:tcPr>
          <w:p w:rsidR="007051A4" w:rsidRPr="00A01AB3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051A4" w:rsidRPr="00DD68A4" w:rsidRDefault="00583F5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hideMark/>
          </w:tcPr>
          <w:p w:rsidR="007051A4" w:rsidRPr="00DD68A4" w:rsidRDefault="00A361BE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372804,38</w:t>
            </w:r>
          </w:p>
        </w:tc>
        <w:tc>
          <w:tcPr>
            <w:tcW w:w="1031" w:type="dxa"/>
            <w:vMerge w:val="restart"/>
            <w:hideMark/>
          </w:tcPr>
          <w:p w:rsidR="007051A4" w:rsidRPr="00DD68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A4" w:rsidRPr="007051A4" w:rsidTr="00CF418E">
        <w:trPr>
          <w:trHeight w:val="568"/>
        </w:trPr>
        <w:tc>
          <w:tcPr>
            <w:tcW w:w="2093" w:type="dxa"/>
            <w:vMerge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</w:t>
            </w: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73" w:type="dxa"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064" w:type="dxa"/>
            <w:hideMark/>
          </w:tcPr>
          <w:p w:rsidR="007051A4" w:rsidRPr="00DD68A4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4A" w:rsidRPr="007051A4" w:rsidTr="00583F5A">
        <w:trPr>
          <w:trHeight w:val="834"/>
        </w:trPr>
        <w:tc>
          <w:tcPr>
            <w:tcW w:w="2093" w:type="dxa"/>
          </w:tcPr>
          <w:p w:rsidR="00BF204A" w:rsidRPr="00A01AB3" w:rsidRDefault="00BF204A" w:rsidP="007D5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b/>
                <w:sz w:val="20"/>
                <w:szCs w:val="20"/>
              </w:rPr>
              <w:t>Кравченко Дмитрий Алексеевич</w:t>
            </w:r>
          </w:p>
        </w:tc>
        <w:tc>
          <w:tcPr>
            <w:tcW w:w="1701" w:type="dxa"/>
            <w:hideMark/>
          </w:tcPr>
          <w:p w:rsidR="00BF204A" w:rsidRPr="00A01AB3" w:rsidRDefault="00BF204A" w:rsidP="00187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ревизионного комитета муниципального образования «</w:t>
            </w:r>
            <w:proofErr w:type="spellStart"/>
            <w:r w:rsidRPr="00A01AB3">
              <w:rPr>
                <w:rFonts w:ascii="Times New Roman" w:eastAsia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A01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hideMark/>
          </w:tcPr>
          <w:p w:rsidR="00BF204A" w:rsidRPr="00A01AB3" w:rsidRDefault="00BF204A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  <w:hideMark/>
          </w:tcPr>
          <w:p w:rsidR="00BF204A" w:rsidRPr="00A01AB3" w:rsidRDefault="00BF204A" w:rsidP="002F5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 дол</w:t>
            </w:r>
            <w:r w:rsidR="002F5B41" w:rsidRPr="00A01AB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01A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:rsidR="00BF204A" w:rsidRPr="00A01AB3" w:rsidRDefault="00BF204A" w:rsidP="00A64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064" w:type="dxa"/>
            <w:hideMark/>
          </w:tcPr>
          <w:p w:rsidR="00BF204A" w:rsidRPr="00A01AB3" w:rsidRDefault="00BF204A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BF204A" w:rsidRPr="00A01AB3" w:rsidRDefault="00BF204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hideMark/>
          </w:tcPr>
          <w:p w:rsidR="00BF204A" w:rsidRPr="00A01AB3" w:rsidRDefault="00BF204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487" w:type="dxa"/>
            <w:hideMark/>
          </w:tcPr>
          <w:p w:rsidR="00BF204A" w:rsidRPr="00A01AB3" w:rsidRDefault="00BF204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hideMark/>
          </w:tcPr>
          <w:p w:rsidR="00BF204A" w:rsidRPr="00A01AB3" w:rsidRDefault="00583F5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hideMark/>
          </w:tcPr>
          <w:p w:rsidR="00BF204A" w:rsidRPr="00A01AB3" w:rsidRDefault="002F5B41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>367111,85</w:t>
            </w:r>
          </w:p>
        </w:tc>
        <w:tc>
          <w:tcPr>
            <w:tcW w:w="1031" w:type="dxa"/>
            <w:hideMark/>
          </w:tcPr>
          <w:p w:rsidR="00BF204A" w:rsidRPr="00A01AB3" w:rsidRDefault="00583F5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490B" w:rsidRDefault="0089490B" w:rsidP="00E655E7">
      <w:pPr>
        <w:spacing w:after="0"/>
      </w:pPr>
    </w:p>
    <w:sectPr w:rsidR="0089490B" w:rsidSect="00414D7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7B"/>
    <w:rsid w:val="00083757"/>
    <w:rsid w:val="000D2019"/>
    <w:rsid w:val="00291DB4"/>
    <w:rsid w:val="002F5B41"/>
    <w:rsid w:val="003B5F3D"/>
    <w:rsid w:val="003C205E"/>
    <w:rsid w:val="004109CA"/>
    <w:rsid w:val="00412CE7"/>
    <w:rsid w:val="00414D7B"/>
    <w:rsid w:val="004A23C0"/>
    <w:rsid w:val="004A7EA7"/>
    <w:rsid w:val="004C5AD3"/>
    <w:rsid w:val="004E7356"/>
    <w:rsid w:val="005466DD"/>
    <w:rsid w:val="00583F5A"/>
    <w:rsid w:val="00682ECD"/>
    <w:rsid w:val="0069542F"/>
    <w:rsid w:val="007051A4"/>
    <w:rsid w:val="007D57C1"/>
    <w:rsid w:val="0089490B"/>
    <w:rsid w:val="008C03BF"/>
    <w:rsid w:val="0094312F"/>
    <w:rsid w:val="009E3DBC"/>
    <w:rsid w:val="00A01AB3"/>
    <w:rsid w:val="00A07E03"/>
    <w:rsid w:val="00A361BE"/>
    <w:rsid w:val="00A63C3D"/>
    <w:rsid w:val="00A668A0"/>
    <w:rsid w:val="00AF2695"/>
    <w:rsid w:val="00B16F2C"/>
    <w:rsid w:val="00BA3F0A"/>
    <w:rsid w:val="00BF204A"/>
    <w:rsid w:val="00C33004"/>
    <w:rsid w:val="00CF418E"/>
    <w:rsid w:val="00CF4669"/>
    <w:rsid w:val="00D4679F"/>
    <w:rsid w:val="00D57C82"/>
    <w:rsid w:val="00DD68A4"/>
    <w:rsid w:val="00E57034"/>
    <w:rsid w:val="00E655E7"/>
    <w:rsid w:val="00F71279"/>
    <w:rsid w:val="00F8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7800-537A-472E-A09B-22495275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27</cp:revision>
  <dcterms:created xsi:type="dcterms:W3CDTF">2019-05-15T08:22:00Z</dcterms:created>
  <dcterms:modified xsi:type="dcterms:W3CDTF">2021-05-13T00:43:00Z</dcterms:modified>
</cp:coreProperties>
</file>